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DED60" w14:textId="77777777" w:rsidR="004E2C96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CA86CCC" w14:textId="7489D3F0" w:rsidR="004E2C96" w:rsidRPr="00CA7974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 xml:space="preserve">ученого совета проректором по </w:t>
      </w:r>
      <w:r w:rsidR="005D63B3">
        <w:rPr>
          <w:rFonts w:ascii="Arial" w:hAnsi="Arial" w:cs="Arial"/>
          <w:b/>
          <w:sz w:val="24"/>
          <w:szCs w:val="24"/>
        </w:rPr>
        <w:t>молодежной политике и дополнительному образованию</w:t>
      </w:r>
      <w:r w:rsidRPr="00CA7974">
        <w:rPr>
          <w:rFonts w:ascii="Arial" w:hAnsi="Arial" w:cs="Arial"/>
          <w:b/>
          <w:sz w:val="24"/>
          <w:szCs w:val="24"/>
        </w:rPr>
        <w:t xml:space="preserve"> </w:t>
      </w:r>
      <w:r w:rsidR="005D63B3">
        <w:rPr>
          <w:rFonts w:ascii="Arial" w:hAnsi="Arial" w:cs="Arial"/>
          <w:b/>
          <w:sz w:val="24"/>
          <w:szCs w:val="24"/>
        </w:rPr>
        <w:t>Ю.В. Пятковской</w:t>
      </w:r>
    </w:p>
    <w:p w14:paraId="34627765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08B3AC1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3859C885" w14:textId="5CFD15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РЕШЕНИЕ УЧЕНОГО СОВЕТА от 2</w:t>
      </w:r>
      <w:r w:rsidR="005D63B3" w:rsidRPr="005D63B3">
        <w:rPr>
          <w:rFonts w:ascii="Arial" w:hAnsi="Arial" w:cs="Arial"/>
          <w:sz w:val="26"/>
          <w:szCs w:val="26"/>
        </w:rPr>
        <w:t>5</w:t>
      </w:r>
      <w:r w:rsidR="00E748AD">
        <w:rPr>
          <w:rFonts w:ascii="Arial" w:hAnsi="Arial" w:cs="Arial"/>
          <w:sz w:val="26"/>
          <w:szCs w:val="26"/>
        </w:rPr>
        <w:t xml:space="preserve"> </w:t>
      </w:r>
      <w:r w:rsidR="005D63B3">
        <w:rPr>
          <w:rFonts w:ascii="Arial" w:hAnsi="Arial" w:cs="Arial"/>
          <w:sz w:val="26"/>
          <w:szCs w:val="26"/>
        </w:rPr>
        <w:t>февраля</w:t>
      </w:r>
      <w:r w:rsidRPr="00CA7974">
        <w:rPr>
          <w:rFonts w:ascii="Arial" w:hAnsi="Arial" w:cs="Arial"/>
          <w:sz w:val="26"/>
          <w:szCs w:val="26"/>
        </w:rPr>
        <w:t xml:space="preserve"> 202</w:t>
      </w:r>
      <w:r w:rsidR="0000435F">
        <w:rPr>
          <w:rFonts w:ascii="Arial" w:hAnsi="Arial" w:cs="Arial"/>
          <w:sz w:val="26"/>
          <w:szCs w:val="26"/>
        </w:rPr>
        <w:t>2</w:t>
      </w:r>
      <w:r w:rsidRPr="00CA7974">
        <w:rPr>
          <w:rFonts w:ascii="Arial" w:hAnsi="Arial" w:cs="Arial"/>
          <w:sz w:val="26"/>
          <w:szCs w:val="26"/>
        </w:rPr>
        <w:t xml:space="preserve"> г. № ___</w:t>
      </w:r>
    </w:p>
    <w:p w14:paraId="676E57F4" w14:textId="77777777" w:rsidR="004E2C96" w:rsidRPr="00CA7974" w:rsidRDefault="004E2C96" w:rsidP="004E2C96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2E09EFF2" w14:textId="49B1810B" w:rsidR="0000435F" w:rsidRDefault="006A2554" w:rsidP="009118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663BBA">
        <w:rPr>
          <w:b/>
          <w:sz w:val="28"/>
          <w:szCs w:val="28"/>
        </w:rPr>
        <w:t>О</w:t>
      </w:r>
      <w:r w:rsidR="007B2157">
        <w:rPr>
          <w:b/>
          <w:sz w:val="28"/>
          <w:szCs w:val="28"/>
        </w:rPr>
        <w:t>б</w:t>
      </w:r>
      <w:r w:rsidRPr="00663BBA">
        <w:rPr>
          <w:b/>
          <w:sz w:val="28"/>
          <w:szCs w:val="28"/>
        </w:rPr>
        <w:t xml:space="preserve"> </w:t>
      </w:r>
      <w:r w:rsidR="007B2157">
        <w:rPr>
          <w:rFonts w:eastAsiaTheme="minorHAnsi"/>
          <w:b/>
          <w:sz w:val="28"/>
          <w:szCs w:val="28"/>
        </w:rPr>
        <w:t xml:space="preserve">изменении тем </w:t>
      </w:r>
      <w:r w:rsidR="007B2157" w:rsidRPr="009118C4">
        <w:rPr>
          <w:rFonts w:eastAsiaTheme="minorHAnsi"/>
          <w:b/>
          <w:sz w:val="28"/>
          <w:szCs w:val="28"/>
        </w:rPr>
        <w:t>научно-квалификационн</w:t>
      </w:r>
      <w:r w:rsidR="003F3594">
        <w:rPr>
          <w:rFonts w:eastAsiaTheme="minorHAnsi"/>
          <w:b/>
          <w:sz w:val="28"/>
          <w:szCs w:val="28"/>
        </w:rPr>
        <w:t>ых</w:t>
      </w:r>
      <w:r w:rsidR="007B2157" w:rsidRPr="009118C4">
        <w:rPr>
          <w:rFonts w:eastAsiaTheme="minorHAnsi"/>
          <w:b/>
          <w:sz w:val="28"/>
          <w:szCs w:val="28"/>
        </w:rPr>
        <w:t xml:space="preserve"> работ (диссертаци</w:t>
      </w:r>
      <w:r w:rsidR="003F3594">
        <w:rPr>
          <w:rFonts w:eastAsiaTheme="minorHAnsi"/>
          <w:b/>
          <w:sz w:val="28"/>
          <w:szCs w:val="28"/>
        </w:rPr>
        <w:t>й</w:t>
      </w:r>
      <w:r w:rsidR="007B2157" w:rsidRPr="009118C4">
        <w:rPr>
          <w:rFonts w:eastAsiaTheme="minorHAnsi"/>
          <w:b/>
          <w:sz w:val="28"/>
          <w:szCs w:val="28"/>
        </w:rPr>
        <w:t>)</w:t>
      </w:r>
    </w:p>
    <w:p w14:paraId="1BABF483" w14:textId="0A78A5D1" w:rsidR="00663BBA" w:rsidRPr="009118C4" w:rsidRDefault="00AD5390" w:rsidP="009118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аспирант</w:t>
      </w:r>
      <w:r w:rsidR="003F3594">
        <w:rPr>
          <w:rFonts w:eastAsiaTheme="minorHAnsi"/>
          <w:b/>
          <w:sz w:val="28"/>
          <w:szCs w:val="28"/>
        </w:rPr>
        <w:t>ам</w:t>
      </w:r>
    </w:p>
    <w:p w14:paraId="08F37797" w14:textId="77777777" w:rsidR="009118C4" w:rsidRPr="004E2C96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14:paraId="435B6C29" w14:textId="12CA30BC" w:rsidR="006A0284" w:rsidRDefault="00C4123B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В целях повышения активности и результативности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</w:t>
      </w:r>
      <w:r w:rsidRPr="00D96DD3">
        <w:rPr>
          <w:rFonts w:ascii="Times New Roman" w:hAnsi="Times New Roman" w:cs="Times New Roman"/>
          <w:sz w:val="28"/>
          <w:szCs w:val="28"/>
        </w:rPr>
        <w:t>й работы в ФГБОУ ВО «БГУ»</w:t>
      </w:r>
      <w:r w:rsidR="006A0284">
        <w:rPr>
          <w:rFonts w:ascii="Times New Roman" w:hAnsi="Times New Roman" w:cs="Times New Roman"/>
          <w:sz w:val="28"/>
          <w:szCs w:val="28"/>
        </w:rPr>
        <w:t>,</w:t>
      </w:r>
      <w:r w:rsidR="000B27D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Российской Федерации от 29 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декабря 2012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 </w:t>
      </w:r>
      <w:r w:rsidR="004E2C96">
        <w:rPr>
          <w:rFonts w:ascii="Times New Roman" w:hAnsi="Times New Roman" w:cs="Times New Roman"/>
          <w:sz w:val="28"/>
          <w:szCs w:val="28"/>
        </w:rPr>
        <w:t>п</w:t>
      </w:r>
      <w:r w:rsidR="000B27DA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B27DA" w:rsidRPr="000B27DA">
        <w:rPr>
          <w:rFonts w:ascii="Times New Roman" w:hAnsi="Times New Roman" w:cs="Times New Roman"/>
          <w:sz w:val="28"/>
          <w:szCs w:val="28"/>
        </w:rPr>
        <w:t>Р</w:t>
      </w:r>
      <w:r w:rsidR="00F21EB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B27DA" w:rsidRPr="000B27DA">
        <w:rPr>
          <w:rFonts w:ascii="Times New Roman" w:hAnsi="Times New Roman" w:cs="Times New Roman"/>
          <w:sz w:val="28"/>
          <w:szCs w:val="28"/>
        </w:rPr>
        <w:t>Ф</w:t>
      </w:r>
      <w:r w:rsidR="00F21EBF">
        <w:rPr>
          <w:rFonts w:ascii="Times New Roman" w:hAnsi="Times New Roman" w:cs="Times New Roman"/>
          <w:sz w:val="28"/>
          <w:szCs w:val="28"/>
        </w:rPr>
        <w:t>едерации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>
        <w:rPr>
          <w:rFonts w:ascii="Times New Roman" w:hAnsi="Times New Roman" w:cs="Times New Roman"/>
          <w:sz w:val="28"/>
          <w:szCs w:val="28"/>
        </w:rPr>
        <w:t>от 19 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ноября 2013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 1259</w:t>
      </w:r>
      <w:r w:rsidR="000B27DA">
        <w:rPr>
          <w:rFonts w:ascii="Times New Roman" w:hAnsi="Times New Roman" w:cs="Times New Roman"/>
          <w:sz w:val="28"/>
          <w:szCs w:val="28"/>
        </w:rPr>
        <w:t xml:space="preserve"> «</w:t>
      </w:r>
      <w:r w:rsidR="000B27DA" w:rsidRPr="0030658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 деятельности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4E2C96">
        <w:rPr>
          <w:rFonts w:ascii="Times New Roman" w:hAnsi="Times New Roman" w:cs="Times New Roman"/>
          <w:sz w:val="28"/>
          <w:szCs w:val="28"/>
        </w:rPr>
        <w:t>–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программам подготовки научно-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27DA" w:rsidRPr="0030658E">
        <w:rPr>
          <w:rFonts w:ascii="Times New Roman" w:hAnsi="Times New Roman" w:cs="Times New Roman"/>
          <w:sz w:val="28"/>
          <w:szCs w:val="28"/>
        </w:rPr>
        <w:t>педагогических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кадров в аспирантуре (адъюнктуре)</w:t>
      </w:r>
      <w:r w:rsidR="000B27DA">
        <w:rPr>
          <w:rFonts w:ascii="Times New Roman" w:hAnsi="Times New Roman" w:cs="Times New Roman"/>
          <w:sz w:val="28"/>
          <w:szCs w:val="28"/>
        </w:rPr>
        <w:t xml:space="preserve">», Положением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      от 19 декабря 2014 г., О</w:t>
      </w:r>
      <w:r w:rsidR="000B27DA">
        <w:rPr>
          <w:rFonts w:ascii="Times New Roman" w:hAnsi="Times New Roman" w:cs="Times New Roman"/>
          <w:sz w:val="28"/>
          <w:szCs w:val="28"/>
        </w:rPr>
        <w:t xml:space="preserve"> научном руководителе </w:t>
      </w:r>
      <w:r w:rsidR="006A0284">
        <w:rPr>
          <w:rFonts w:ascii="Times New Roman" w:hAnsi="Times New Roman" w:cs="Times New Roman"/>
          <w:sz w:val="28"/>
          <w:szCs w:val="28"/>
        </w:rPr>
        <w:t xml:space="preserve">аспирантов ФГБОУ ВО </w:t>
      </w:r>
      <w:r w:rsidR="008363BA">
        <w:rPr>
          <w:rFonts w:ascii="Times New Roman" w:hAnsi="Times New Roman" w:cs="Times New Roman"/>
          <w:sz w:val="28"/>
          <w:szCs w:val="28"/>
        </w:rPr>
        <w:t>«</w:t>
      </w:r>
      <w:r w:rsidR="000B27DA">
        <w:rPr>
          <w:rFonts w:ascii="Times New Roman" w:hAnsi="Times New Roman" w:cs="Times New Roman"/>
          <w:sz w:val="28"/>
          <w:szCs w:val="28"/>
        </w:rPr>
        <w:t>БГУ</w:t>
      </w:r>
      <w:r w:rsidR="008363BA">
        <w:rPr>
          <w:rFonts w:ascii="Times New Roman" w:hAnsi="Times New Roman" w:cs="Times New Roman"/>
          <w:sz w:val="28"/>
          <w:szCs w:val="28"/>
        </w:rPr>
        <w:t>»,</w:t>
      </w:r>
      <w:r w:rsidR="006A0284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EA04A2" w:rsidRPr="00D96DD3">
        <w:rPr>
          <w:rFonts w:ascii="Times New Roman" w:hAnsi="Times New Roman" w:cs="Times New Roman"/>
          <w:sz w:val="28"/>
          <w:szCs w:val="28"/>
        </w:rPr>
        <w:t>ФГБОУ ВО «БГУ»</w:t>
      </w:r>
      <w:r w:rsidR="00EA04A2">
        <w:rPr>
          <w:rFonts w:ascii="Times New Roman" w:hAnsi="Times New Roman" w:cs="Times New Roman"/>
          <w:sz w:val="28"/>
          <w:szCs w:val="28"/>
        </w:rPr>
        <w:t xml:space="preserve"> </w:t>
      </w:r>
      <w:r w:rsidR="00F21EBF">
        <w:rPr>
          <w:rFonts w:ascii="Times New Roman" w:hAnsi="Times New Roman" w:cs="Times New Roman"/>
          <w:sz w:val="28"/>
          <w:szCs w:val="28"/>
        </w:rPr>
        <w:t>от 05 сентября 2016 г.</w:t>
      </w:r>
      <w:r w:rsidR="00F21EBF" w:rsidRPr="00DA372F">
        <w:rPr>
          <w:rFonts w:ascii="Times New Roman" w:hAnsi="Times New Roman" w:cs="Times New Roman"/>
          <w:sz w:val="28"/>
          <w:szCs w:val="28"/>
        </w:rPr>
        <w:t xml:space="preserve"> </w:t>
      </w:r>
      <w:r w:rsidR="00F21EBF">
        <w:rPr>
          <w:rFonts w:ascii="Times New Roman" w:hAnsi="Times New Roman" w:cs="Times New Roman"/>
          <w:sz w:val="28"/>
          <w:szCs w:val="28"/>
        </w:rPr>
        <w:t xml:space="preserve">№ 01-10-11/5 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6A0284">
        <w:rPr>
          <w:rFonts w:ascii="Times New Roman" w:hAnsi="Times New Roman" w:cs="Times New Roman"/>
          <w:sz w:val="28"/>
          <w:szCs w:val="28"/>
        </w:rPr>
        <w:t xml:space="preserve">б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0284">
        <w:rPr>
          <w:rFonts w:ascii="Times New Roman" w:hAnsi="Times New Roman" w:cs="Times New Roman"/>
          <w:sz w:val="28"/>
          <w:szCs w:val="28"/>
        </w:rPr>
        <w:t>организации и осуществлении образовательной деятельности по образовательным программ высшего образования – программ</w:t>
      </w:r>
      <w:r w:rsidR="008363BA">
        <w:rPr>
          <w:rFonts w:ascii="Times New Roman" w:hAnsi="Times New Roman" w:cs="Times New Roman"/>
          <w:sz w:val="28"/>
          <w:szCs w:val="28"/>
        </w:rPr>
        <w:t>ам</w:t>
      </w:r>
      <w:r w:rsidR="006A0284">
        <w:rPr>
          <w:rFonts w:ascii="Times New Roman" w:hAnsi="Times New Roman" w:cs="Times New Roman"/>
          <w:sz w:val="28"/>
          <w:szCs w:val="28"/>
        </w:rPr>
        <w:t xml:space="preserve"> подготовки научно-педагогических кадров в аспирантуре</w:t>
      </w:r>
      <w:r w:rsidR="00DA372F">
        <w:rPr>
          <w:rFonts w:ascii="Times New Roman" w:hAnsi="Times New Roman" w:cs="Times New Roman"/>
          <w:sz w:val="28"/>
          <w:szCs w:val="28"/>
        </w:rPr>
        <w:t>,</w:t>
      </w:r>
      <w:r w:rsidR="006A0284">
        <w:rPr>
          <w:rFonts w:ascii="Times New Roman" w:hAnsi="Times New Roman" w:cs="Times New Roman"/>
          <w:sz w:val="28"/>
          <w:szCs w:val="28"/>
        </w:rPr>
        <w:t xml:space="preserve">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оложением ФГБОУ ВО «БГУ»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363BA" w:rsidRPr="00CD7D3D">
        <w:rPr>
          <w:rFonts w:ascii="Times New Roman" w:hAnsi="Times New Roman" w:cs="Times New Roman"/>
          <w:sz w:val="28"/>
          <w:szCs w:val="28"/>
        </w:rPr>
        <w:t>от 30 января</w:t>
      </w:r>
      <w:r w:rsidR="008363BA">
        <w:rPr>
          <w:rFonts w:ascii="Times New Roman" w:hAnsi="Times New Roman" w:cs="Times New Roman"/>
          <w:sz w:val="28"/>
          <w:szCs w:val="28"/>
        </w:rPr>
        <w:t xml:space="preserve"> </w:t>
      </w:r>
      <w:r w:rsidR="008363BA" w:rsidRPr="00CD7D3D">
        <w:rPr>
          <w:rFonts w:ascii="Times New Roman" w:hAnsi="Times New Roman" w:cs="Times New Roman"/>
          <w:sz w:val="28"/>
          <w:szCs w:val="28"/>
        </w:rPr>
        <w:t xml:space="preserve">2017 г </w:t>
      </w:r>
      <w:r w:rsidR="008363BA">
        <w:rPr>
          <w:rFonts w:ascii="Times New Roman" w:hAnsi="Times New Roman" w:cs="Times New Roman"/>
          <w:sz w:val="28"/>
          <w:szCs w:val="28"/>
        </w:rPr>
        <w:t>. (утверждено решением ученого совета ФГБОУ ВО                 от 27 января 2017 г., протокол № 8) О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 порядке проведения государственной итоговой аттестации по образовательным программам высшего образования –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рограммам подготовки научно-педагогических кадров в аспирантуре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ФГБОУ ВО «БГУ»., </w:t>
      </w:r>
      <w:r w:rsidR="004E2C96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4E2C96" w:rsidRPr="00D96DD3">
        <w:rPr>
          <w:rFonts w:ascii="Times New Roman" w:hAnsi="Times New Roman" w:cs="Times New Roman"/>
          <w:sz w:val="28"/>
          <w:szCs w:val="28"/>
        </w:rPr>
        <w:t>ФГБОУ ВО «БГУ»</w:t>
      </w:r>
    </w:p>
    <w:p w14:paraId="68863EEF" w14:textId="1120AF0F" w:rsidR="00C4123B" w:rsidRDefault="00C4123B" w:rsidP="002537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2EB6389D" w14:textId="3B103794" w:rsidR="00CD7D3D" w:rsidRDefault="00CD7D3D" w:rsidP="00950308">
      <w:pPr>
        <w:pStyle w:val="1"/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D7D3D">
        <w:rPr>
          <w:rFonts w:eastAsiaTheme="minorHAnsi"/>
          <w:sz w:val="28"/>
          <w:szCs w:val="28"/>
        </w:rPr>
        <w:t>Утвердить изменение тем научно-квалификационн</w:t>
      </w:r>
      <w:r w:rsidR="003F3594">
        <w:rPr>
          <w:rFonts w:eastAsiaTheme="minorHAnsi"/>
          <w:sz w:val="28"/>
          <w:szCs w:val="28"/>
        </w:rPr>
        <w:t>ых</w:t>
      </w:r>
      <w:r w:rsidRPr="00CD7D3D">
        <w:rPr>
          <w:rFonts w:eastAsiaTheme="minorHAnsi"/>
          <w:sz w:val="28"/>
          <w:szCs w:val="28"/>
        </w:rPr>
        <w:t xml:space="preserve"> работ</w:t>
      </w:r>
      <w:r w:rsidR="0000435F">
        <w:rPr>
          <w:rFonts w:eastAsiaTheme="minorHAnsi"/>
          <w:sz w:val="28"/>
          <w:szCs w:val="28"/>
        </w:rPr>
        <w:t xml:space="preserve"> </w:t>
      </w:r>
      <w:r w:rsidR="00A67037">
        <w:rPr>
          <w:rFonts w:eastAsiaTheme="minorHAnsi"/>
          <w:sz w:val="28"/>
          <w:szCs w:val="28"/>
        </w:rPr>
        <w:t xml:space="preserve">               </w:t>
      </w:r>
      <w:proofErr w:type="gramStart"/>
      <w:r w:rsidR="00A67037">
        <w:rPr>
          <w:rFonts w:eastAsiaTheme="minorHAnsi"/>
          <w:sz w:val="28"/>
          <w:szCs w:val="28"/>
        </w:rPr>
        <w:t xml:space="preserve">   </w:t>
      </w:r>
      <w:r w:rsidR="0000435F">
        <w:rPr>
          <w:rFonts w:eastAsiaTheme="minorHAnsi"/>
          <w:sz w:val="28"/>
          <w:szCs w:val="28"/>
        </w:rPr>
        <w:t>(</w:t>
      </w:r>
      <w:proofErr w:type="gramEnd"/>
      <w:r w:rsidR="0000435F">
        <w:rPr>
          <w:rFonts w:eastAsiaTheme="minorHAnsi"/>
          <w:sz w:val="28"/>
          <w:szCs w:val="28"/>
        </w:rPr>
        <w:t>диссертаци</w:t>
      </w:r>
      <w:r w:rsidR="003F3594">
        <w:rPr>
          <w:rFonts w:eastAsiaTheme="minorHAnsi"/>
          <w:sz w:val="28"/>
          <w:szCs w:val="28"/>
        </w:rPr>
        <w:t>й</w:t>
      </w:r>
      <w:r w:rsidRPr="00CD7D3D">
        <w:rPr>
          <w:rFonts w:eastAsiaTheme="minorHAnsi"/>
          <w:sz w:val="28"/>
          <w:szCs w:val="28"/>
        </w:rPr>
        <w:t>) аспирант</w:t>
      </w:r>
      <w:r w:rsidR="003F3594">
        <w:rPr>
          <w:rFonts w:eastAsiaTheme="minorHAnsi"/>
          <w:sz w:val="28"/>
          <w:szCs w:val="28"/>
        </w:rPr>
        <w:t>ам согласно прилагаемому списку</w:t>
      </w:r>
      <w:r w:rsidR="00BA1025">
        <w:rPr>
          <w:rFonts w:eastAsiaTheme="minorHAnsi"/>
          <w:sz w:val="28"/>
          <w:szCs w:val="28"/>
        </w:rPr>
        <w:t xml:space="preserve"> (приложение № 1)</w:t>
      </w:r>
      <w:r w:rsidRPr="00CD7D3D">
        <w:rPr>
          <w:rFonts w:eastAsiaTheme="minorHAnsi"/>
          <w:sz w:val="28"/>
          <w:szCs w:val="28"/>
        </w:rPr>
        <w:t>.</w:t>
      </w:r>
    </w:p>
    <w:p w14:paraId="3E29FD4E" w14:textId="77777777" w:rsidR="009118C4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2B92F82F" w14:textId="45C4F54E" w:rsidR="00C4123B" w:rsidRPr="009118C4" w:rsidRDefault="00C4123B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4047E576" w14:textId="37ED8452" w:rsidR="00C4123B" w:rsidRDefault="00C4123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53740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</w:t>
      </w:r>
      <w:r w:rsidR="002537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  В.В. Игнатенко</w:t>
      </w:r>
    </w:p>
    <w:p w14:paraId="2DFA1861" w14:textId="4CB4230F" w:rsidR="00A725C9" w:rsidRPr="00CE6394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821A31" w14:textId="45339BD9" w:rsidR="00A725C9" w:rsidRPr="00CE6394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EA9B3" w14:textId="49F11803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2F8B7" w14:textId="5B7C6536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3B590" w14:textId="16993333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DF5DC" w14:textId="7FA0F74B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BF753" w14:textId="7BC33ACD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B3CB21" w14:textId="27E1E080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E627F" w14:textId="2293E86D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871E5" w14:textId="77777777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F8A4F" w14:textId="6CB59A07" w:rsidR="00950308" w:rsidRDefault="00950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E2E499" w14:textId="77777777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279BD7" w14:textId="44CAC849" w:rsidR="00CD7D3D" w:rsidRDefault="00CD7D3D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BA1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1</w:t>
      </w:r>
    </w:p>
    <w:p w14:paraId="32728517" w14:textId="74C75767" w:rsidR="00617F0B" w:rsidRDefault="00617F0B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143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ект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</w:t>
      </w:r>
      <w:r w:rsidR="009143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0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№____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ного совета ФГБОУ ВО «БГУ»,</w:t>
      </w:r>
    </w:p>
    <w:p w14:paraId="611690F5" w14:textId="1D5C3A4C" w:rsidR="00617F0B" w:rsidRDefault="00617F0B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токол от 25 февраля 2022 г. </w:t>
      </w:r>
      <w:r w:rsidRPr="009E6F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 ______</w:t>
      </w:r>
    </w:p>
    <w:p w14:paraId="763541F5" w14:textId="77777777" w:rsidR="00617F0B" w:rsidRDefault="00617F0B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9A025B1" w14:textId="7C07219D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8A18417" w14:textId="2D8D10BD" w:rsidR="00BA1025" w:rsidRPr="00CE6394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E639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УТВЕРЖДЕНО</w:t>
      </w:r>
    </w:p>
    <w:p w14:paraId="17C7DB3C" w14:textId="0363A90E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ным советом ФГБОУ ВО «БГУ»</w:t>
      </w:r>
    </w:p>
    <w:p w14:paraId="21593875" w14:textId="6B74C068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2022 г., протокол № _____</w:t>
      </w:r>
    </w:p>
    <w:p w14:paraId="21AF26FD" w14:textId="601704E3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E23536D" w14:textId="14551A3E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ь ученого совета ФГБОУ ВО «БГУ»,</w:t>
      </w:r>
    </w:p>
    <w:p w14:paraId="6ED22C37" w14:textId="77777777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ктор ФГБОУ ВО «БГУ»</w:t>
      </w:r>
    </w:p>
    <w:p w14:paraId="11E1E859" w14:textId="77777777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FDC83EF" w14:textId="07436A65" w:rsidR="00BA1025" w:rsidRPr="007B2157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_________________В.В. Игнатенко </w:t>
      </w:r>
    </w:p>
    <w:p w14:paraId="1DFD2DB0" w14:textId="76D7E4BB" w:rsidR="00EB2B88" w:rsidRDefault="00EB2B88" w:rsidP="007B2157">
      <w:pPr>
        <w:spacing w:after="240" w:line="240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</w:p>
    <w:p w14:paraId="536ED8B6" w14:textId="495BF340" w:rsidR="00EB2B88" w:rsidRPr="00EB2B88" w:rsidRDefault="00EB2B88" w:rsidP="00EB2B88">
      <w:pPr>
        <w:spacing w:after="240" w:line="240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B2B88">
        <w:rPr>
          <w:rFonts w:ascii="Times New Roman" w:hAnsi="Times New Roman" w:cs="Times New Roman"/>
          <w:sz w:val="28"/>
          <w:szCs w:val="28"/>
        </w:rPr>
        <w:t>зменение тем научно-квалификационных работ (диссертаций) аспирантам</w:t>
      </w:r>
    </w:p>
    <w:tbl>
      <w:tblPr>
        <w:tblW w:w="5325" w:type="pct"/>
        <w:tblInd w:w="-318" w:type="dxa"/>
        <w:tblLook w:val="04A0" w:firstRow="1" w:lastRow="0" w:firstColumn="1" w:lastColumn="0" w:noHBand="0" w:noVBand="1"/>
      </w:tblPr>
      <w:tblGrid>
        <w:gridCol w:w="1872"/>
        <w:gridCol w:w="2132"/>
        <w:gridCol w:w="1672"/>
        <w:gridCol w:w="4275"/>
      </w:tblGrid>
      <w:tr w:rsidR="0000435F" w:rsidRPr="001F7E95" w14:paraId="23844EEB" w14:textId="77777777" w:rsidTr="00EA5975">
        <w:trPr>
          <w:trHeight w:val="624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4370" w14:textId="77777777" w:rsidR="0000435F" w:rsidRPr="00EA5975" w:rsidRDefault="0000435F" w:rsidP="001F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.И.О.</w:t>
            </w:r>
          </w:p>
          <w:p w14:paraId="5F9227AF" w14:textId="0539F9F8" w:rsidR="0000435F" w:rsidRPr="00EA5975" w:rsidRDefault="0000435F" w:rsidP="001F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иранта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AF7B" w14:textId="34690997" w:rsidR="0000435F" w:rsidRPr="00EA5975" w:rsidRDefault="0000435F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разделение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8EEB" w14:textId="77777777" w:rsidR="0000435F" w:rsidRPr="00EA5975" w:rsidRDefault="0000435F" w:rsidP="001F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учный</w:t>
            </w:r>
          </w:p>
          <w:p w14:paraId="06CBE27F" w14:textId="7FCB194D" w:rsidR="0000435F" w:rsidRPr="00EA5975" w:rsidRDefault="0000435F" w:rsidP="001F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C953" w14:textId="77777777" w:rsidR="0000435F" w:rsidRPr="00EA5975" w:rsidRDefault="0000435F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диссертации</w:t>
            </w:r>
          </w:p>
        </w:tc>
      </w:tr>
      <w:tr w:rsidR="003F3594" w:rsidRPr="001F7E95" w14:paraId="618D24B1" w14:textId="77777777" w:rsidTr="00EA5975">
        <w:trPr>
          <w:trHeight w:val="624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01595" w14:textId="77777777" w:rsidR="003F3594" w:rsidRPr="00EA5975" w:rsidRDefault="003F3594" w:rsidP="003F35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A5975">
              <w:rPr>
                <w:rFonts w:ascii="Times New Roman" w:eastAsia="Calibri" w:hAnsi="Times New Roman" w:cs="Times New Roman"/>
                <w:sz w:val="26"/>
                <w:szCs w:val="26"/>
              </w:rPr>
              <w:t>Краскова</w:t>
            </w:r>
            <w:proofErr w:type="spellEnd"/>
          </w:p>
          <w:p w14:paraId="1CF8BAAA" w14:textId="77777777" w:rsidR="003F3594" w:rsidRPr="00EA5975" w:rsidRDefault="003F3594" w:rsidP="003F35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975">
              <w:rPr>
                <w:rFonts w:ascii="Times New Roman" w:eastAsia="Calibri" w:hAnsi="Times New Roman" w:cs="Times New Roman"/>
                <w:sz w:val="26"/>
                <w:szCs w:val="26"/>
              </w:rPr>
              <w:t>Александра</w:t>
            </w:r>
          </w:p>
          <w:p w14:paraId="26713407" w14:textId="0D1DD4D1" w:rsidR="003F3594" w:rsidRPr="00EA5975" w:rsidRDefault="003F3594" w:rsidP="003F3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Calibri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32376" w14:textId="77777777" w:rsidR="003F3594" w:rsidRPr="00EA5975" w:rsidRDefault="003F3594" w:rsidP="003F35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975">
              <w:rPr>
                <w:rFonts w:ascii="Times New Roman" w:eastAsia="Calibri" w:hAnsi="Times New Roman" w:cs="Times New Roman"/>
                <w:sz w:val="26"/>
                <w:szCs w:val="26"/>
              </w:rPr>
              <w:t>Кафедра</w:t>
            </w:r>
          </w:p>
          <w:p w14:paraId="5FE5AEBB" w14:textId="5A4DD5C8" w:rsidR="003F3594" w:rsidRPr="00EA5975" w:rsidRDefault="003F3594" w:rsidP="00EA59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принимательского </w:t>
            </w:r>
            <w:r w:rsidR="00EA59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EA5975">
              <w:rPr>
                <w:rFonts w:ascii="Times New Roman" w:eastAsia="Calibri" w:hAnsi="Times New Roman" w:cs="Times New Roman"/>
                <w:sz w:val="26"/>
                <w:szCs w:val="26"/>
              </w:rPr>
              <w:t>и финансового права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1D2CC" w14:textId="77777777" w:rsidR="003F3594" w:rsidRPr="00EA5975" w:rsidRDefault="003F3594" w:rsidP="003F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9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-р </w:t>
            </w:r>
            <w:proofErr w:type="spellStart"/>
            <w:r w:rsidRPr="00EA5975">
              <w:rPr>
                <w:rFonts w:ascii="Times New Roman" w:eastAsia="Calibri" w:hAnsi="Times New Roman" w:cs="Times New Roman"/>
                <w:sz w:val="26"/>
                <w:szCs w:val="26"/>
              </w:rPr>
              <w:t>юрид</w:t>
            </w:r>
            <w:proofErr w:type="spellEnd"/>
            <w:r w:rsidRPr="00EA5975">
              <w:rPr>
                <w:rFonts w:ascii="Times New Roman" w:eastAsia="Calibri" w:hAnsi="Times New Roman" w:cs="Times New Roman"/>
                <w:sz w:val="26"/>
                <w:szCs w:val="26"/>
              </w:rPr>
              <w:t>. наук</w:t>
            </w:r>
          </w:p>
          <w:p w14:paraId="4EC0C096" w14:textId="77777777" w:rsidR="003F3594" w:rsidRPr="00EA5975" w:rsidRDefault="003F3594" w:rsidP="003F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975">
              <w:rPr>
                <w:rFonts w:ascii="Times New Roman" w:eastAsia="Calibri" w:hAnsi="Times New Roman" w:cs="Times New Roman"/>
                <w:sz w:val="26"/>
                <w:szCs w:val="26"/>
              </w:rPr>
              <w:t>Пятковская</w:t>
            </w:r>
          </w:p>
          <w:p w14:paraId="53A92A96" w14:textId="77777777" w:rsidR="003F3594" w:rsidRPr="00EA5975" w:rsidRDefault="003F3594" w:rsidP="003F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975">
              <w:rPr>
                <w:rFonts w:ascii="Times New Roman" w:eastAsia="Calibri" w:hAnsi="Times New Roman" w:cs="Times New Roman"/>
                <w:sz w:val="26"/>
                <w:szCs w:val="26"/>
              </w:rPr>
              <w:t>Юлия</w:t>
            </w:r>
          </w:p>
          <w:p w14:paraId="096D3300" w14:textId="1BD38C25" w:rsidR="003F3594" w:rsidRPr="00EA5975" w:rsidRDefault="003F3594" w:rsidP="003F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Calibri" w:hAnsi="Times New Roman" w:cs="Times New Roman"/>
                <w:sz w:val="26"/>
                <w:szCs w:val="26"/>
              </w:rPr>
              <w:t>Валерьевна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A2C2A" w14:textId="351B6D05" w:rsidR="003F3594" w:rsidRPr="00EA5975" w:rsidRDefault="00564E89" w:rsidP="0056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</w:t>
            </w:r>
            <w:r w:rsidR="003F3594" w:rsidRPr="00EA59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дание как инструмент бюджетного планирования </w:t>
            </w:r>
            <w:bookmarkStart w:id="0" w:name="_GoBack"/>
            <w:bookmarkEnd w:id="0"/>
            <w:r w:rsidR="003F3594" w:rsidRPr="00EA5975">
              <w:rPr>
                <w:rFonts w:ascii="Times New Roman" w:eastAsia="Calibri" w:hAnsi="Times New Roman" w:cs="Times New Roman"/>
                <w:sz w:val="26"/>
                <w:szCs w:val="26"/>
              </w:rPr>
              <w:t>(на примере лесной отрасли)</w:t>
            </w:r>
          </w:p>
        </w:tc>
      </w:tr>
      <w:tr w:rsidR="0000435F" w:rsidRPr="007B2157" w14:paraId="08252F1B" w14:textId="77777777" w:rsidTr="00EA5975">
        <w:trPr>
          <w:trHeight w:val="93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3A238" w14:textId="0A3B6768" w:rsidR="0000435F" w:rsidRPr="00EA5975" w:rsidRDefault="005D63B3" w:rsidP="0000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енников Виталий Дмитри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330C2" w14:textId="638E6A16" w:rsidR="0000435F" w:rsidRPr="00EA5975" w:rsidRDefault="0000435F" w:rsidP="005D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  <w:r w:rsidR="005D63B3"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итуционного </w:t>
            </w:r>
            <w:r w:rsid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="005D63B3"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административного прав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079D1" w14:textId="305E05C5" w:rsidR="0000435F" w:rsidRPr="00EA5975" w:rsidRDefault="0000435F" w:rsidP="00503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-р </w:t>
            </w:r>
            <w:proofErr w:type="spellStart"/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</w:t>
            </w:r>
            <w:proofErr w:type="spellEnd"/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ук</w:t>
            </w:r>
          </w:p>
          <w:p w14:paraId="6BF26A53" w14:textId="36AEEB61" w:rsidR="0000435F" w:rsidRPr="00EA5975" w:rsidRDefault="005D63B3" w:rsidP="0000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ксина</w:t>
            </w:r>
            <w:proofErr w:type="spellEnd"/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нтина Валерьевна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5E8EA" w14:textId="3C6CC753" w:rsidR="0000435F" w:rsidRPr="00EA5975" w:rsidRDefault="005D63B3" w:rsidP="0046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одежная политика как элемент социальной защищенности </w:t>
            </w:r>
            <w:r w:rsid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одежи в странах БРИКС: </w:t>
            </w:r>
            <w:r w:rsid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итуционно-правовое </w:t>
            </w:r>
            <w:r w:rsid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ние</w:t>
            </w:r>
          </w:p>
        </w:tc>
      </w:tr>
      <w:tr w:rsidR="001147D0" w:rsidRPr="00EA5975" w14:paraId="42129ECF" w14:textId="77777777" w:rsidTr="0096489E">
        <w:trPr>
          <w:trHeight w:val="93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B7868" w14:textId="77777777" w:rsidR="001147D0" w:rsidRDefault="001147D0" w:rsidP="0096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араев</w:t>
            </w:r>
          </w:p>
          <w:p w14:paraId="0664FEA7" w14:textId="77777777" w:rsidR="001147D0" w:rsidRDefault="001147D0" w:rsidP="0096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дим  </w:t>
            </w:r>
          </w:p>
          <w:p w14:paraId="4A58D777" w14:textId="038E5524" w:rsidR="001147D0" w:rsidRPr="00EA5975" w:rsidRDefault="001147D0" w:rsidP="0096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ор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E184" w14:textId="77777777" w:rsidR="001147D0" w:rsidRDefault="001147D0" w:rsidP="00114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</w:p>
          <w:p w14:paraId="09D3DB68" w14:textId="58FA4AF8" w:rsidR="001147D0" w:rsidRDefault="001147D0" w:rsidP="00114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головного </w:t>
            </w:r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а</w:t>
            </w:r>
          </w:p>
          <w:p w14:paraId="4D4EDDDA" w14:textId="29AAD167" w:rsidR="001147D0" w:rsidRPr="00EA5975" w:rsidRDefault="001147D0" w:rsidP="00114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криминологии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1C411" w14:textId="77777777" w:rsidR="001147D0" w:rsidRPr="00EA5975" w:rsidRDefault="001147D0" w:rsidP="0096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-р </w:t>
            </w:r>
            <w:proofErr w:type="spellStart"/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</w:t>
            </w:r>
            <w:proofErr w:type="spellEnd"/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ук</w:t>
            </w:r>
          </w:p>
          <w:p w14:paraId="09EBB225" w14:textId="2BF73FA0" w:rsidR="001147D0" w:rsidRPr="00EA5975" w:rsidRDefault="001147D0" w:rsidP="0011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шиге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имир Степанович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DF37C" w14:textId="5697C31B" w:rsidR="001147D0" w:rsidRPr="00EA5975" w:rsidRDefault="001147D0" w:rsidP="0096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оловно-правовая и криминологическая характеристика посредничества во взяточничестве</w:t>
            </w:r>
          </w:p>
        </w:tc>
      </w:tr>
      <w:tr w:rsidR="001147D0" w:rsidRPr="00EA5975" w14:paraId="5A3F1AFC" w14:textId="77777777" w:rsidTr="0096489E">
        <w:trPr>
          <w:trHeight w:val="93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29179" w14:textId="77777777" w:rsidR="001147D0" w:rsidRDefault="001147D0" w:rsidP="0096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маилов</w:t>
            </w:r>
          </w:p>
          <w:p w14:paraId="52967AF8" w14:textId="77777777" w:rsidR="001147D0" w:rsidRDefault="001147D0" w:rsidP="0096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ил</w:t>
            </w:r>
            <w:proofErr w:type="spellEnd"/>
          </w:p>
          <w:p w14:paraId="59522D78" w14:textId="78DA63B6" w:rsidR="001147D0" w:rsidRPr="00EA5975" w:rsidRDefault="001147D0" w:rsidP="0096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ш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лы</w:t>
            </w:r>
            <w:proofErr w:type="spellEnd"/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E63AA" w14:textId="77777777" w:rsidR="001147D0" w:rsidRDefault="001147D0" w:rsidP="00114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</w:p>
          <w:p w14:paraId="4E724AD2" w14:textId="77777777" w:rsidR="001147D0" w:rsidRDefault="001147D0" w:rsidP="00114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головного </w:t>
            </w:r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а</w:t>
            </w:r>
          </w:p>
          <w:p w14:paraId="40A747C2" w14:textId="11AD40DE" w:rsidR="001147D0" w:rsidRPr="00EA5975" w:rsidRDefault="001147D0" w:rsidP="00114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криминологии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A55EA" w14:textId="77777777" w:rsidR="001147D0" w:rsidRPr="00EA5975" w:rsidRDefault="001147D0" w:rsidP="0011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-р </w:t>
            </w:r>
            <w:proofErr w:type="spellStart"/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</w:t>
            </w:r>
            <w:proofErr w:type="spellEnd"/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ук</w:t>
            </w:r>
          </w:p>
          <w:p w14:paraId="6F28C411" w14:textId="122EB034" w:rsidR="001147D0" w:rsidRPr="00EA5975" w:rsidRDefault="001147D0" w:rsidP="0011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шиге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EA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имир Степанович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BC785" w14:textId="77777777" w:rsidR="001147D0" w:rsidRDefault="001147D0" w:rsidP="00114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овые преступления: характеристика, предупреждение, </w:t>
            </w:r>
          </w:p>
          <w:p w14:paraId="09F6C062" w14:textId="1670E071" w:rsidR="001147D0" w:rsidRPr="00EA5975" w:rsidRDefault="001147D0" w:rsidP="00114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ость</w:t>
            </w:r>
          </w:p>
        </w:tc>
      </w:tr>
    </w:tbl>
    <w:p w14:paraId="51B9894D" w14:textId="7830EC7F" w:rsidR="005F6B4B" w:rsidRDefault="005F6B4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DCC23" w14:textId="77777777" w:rsidR="00A67037" w:rsidRDefault="00A67037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D6AA5" w14:textId="77777777" w:rsidR="00B321D7" w:rsidRPr="00887BE4" w:rsidRDefault="00B321D7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BE4">
        <w:rPr>
          <w:rFonts w:ascii="Times New Roman" w:hAnsi="Times New Roman" w:cs="Times New Roman"/>
          <w:sz w:val="28"/>
          <w:szCs w:val="28"/>
        </w:rPr>
        <w:t xml:space="preserve">Проректор </w:t>
      </w:r>
    </w:p>
    <w:p w14:paraId="09DCF8B6" w14:textId="77777777" w:rsidR="00B321D7" w:rsidRPr="00887BE4" w:rsidRDefault="00B321D7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BE4">
        <w:rPr>
          <w:rFonts w:ascii="Times New Roman" w:hAnsi="Times New Roman" w:cs="Times New Roman"/>
          <w:sz w:val="28"/>
          <w:szCs w:val="28"/>
        </w:rPr>
        <w:t xml:space="preserve">по молодежной политике </w:t>
      </w:r>
    </w:p>
    <w:p w14:paraId="4108168B" w14:textId="78FA76EC" w:rsidR="003F3594" w:rsidRPr="00887BE4" w:rsidRDefault="00B321D7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BE4">
        <w:rPr>
          <w:rFonts w:ascii="Times New Roman" w:hAnsi="Times New Roman" w:cs="Times New Roman"/>
          <w:sz w:val="28"/>
          <w:szCs w:val="28"/>
        </w:rPr>
        <w:t xml:space="preserve">и дополнительному образованию </w:t>
      </w:r>
      <w:r w:rsidRPr="00887BE4">
        <w:rPr>
          <w:rFonts w:ascii="Times New Roman" w:hAnsi="Times New Roman" w:cs="Times New Roman"/>
          <w:sz w:val="28"/>
          <w:szCs w:val="28"/>
        </w:rPr>
        <w:tab/>
      </w:r>
      <w:r w:rsidRPr="00887BE4">
        <w:rPr>
          <w:rFonts w:ascii="Times New Roman" w:hAnsi="Times New Roman" w:cs="Times New Roman"/>
          <w:sz w:val="28"/>
          <w:szCs w:val="28"/>
        </w:rPr>
        <w:tab/>
      </w:r>
      <w:r w:rsidRPr="00887BE4">
        <w:rPr>
          <w:rFonts w:ascii="Times New Roman" w:hAnsi="Times New Roman" w:cs="Times New Roman"/>
          <w:sz w:val="28"/>
          <w:szCs w:val="28"/>
        </w:rPr>
        <w:tab/>
      </w:r>
      <w:r w:rsidRPr="00887BE4">
        <w:rPr>
          <w:rFonts w:ascii="Times New Roman" w:hAnsi="Times New Roman" w:cs="Times New Roman"/>
          <w:sz w:val="28"/>
          <w:szCs w:val="28"/>
        </w:rPr>
        <w:tab/>
      </w:r>
      <w:r w:rsidRPr="00887BE4">
        <w:rPr>
          <w:rFonts w:ascii="Times New Roman" w:hAnsi="Times New Roman" w:cs="Times New Roman"/>
          <w:sz w:val="28"/>
          <w:szCs w:val="28"/>
        </w:rPr>
        <w:tab/>
        <w:t>Ю.В. Пятковская</w:t>
      </w:r>
    </w:p>
    <w:sectPr w:rsidR="003F3594" w:rsidRPr="00887BE4" w:rsidSect="006476E9">
      <w:headerReference w:type="default" r:id="rId8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A06E" w14:textId="77777777" w:rsidR="001E2600" w:rsidRDefault="001E2600" w:rsidP="00D7550D">
      <w:pPr>
        <w:spacing w:after="0" w:line="240" w:lineRule="auto"/>
      </w:pPr>
      <w:r>
        <w:separator/>
      </w:r>
    </w:p>
  </w:endnote>
  <w:endnote w:type="continuationSeparator" w:id="0">
    <w:p w14:paraId="7E3B9E56" w14:textId="77777777" w:rsidR="001E2600" w:rsidRDefault="001E2600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8A6D5" w14:textId="77777777" w:rsidR="001E2600" w:rsidRDefault="001E2600" w:rsidP="00D7550D">
      <w:pPr>
        <w:spacing w:after="0" w:line="240" w:lineRule="auto"/>
      </w:pPr>
      <w:r>
        <w:separator/>
      </w:r>
    </w:p>
  </w:footnote>
  <w:footnote w:type="continuationSeparator" w:id="0">
    <w:p w14:paraId="5C1E816D" w14:textId="77777777" w:rsidR="001E2600" w:rsidRDefault="001E2600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625778"/>
      <w:docPartObj>
        <w:docPartGallery w:val="Page Numbers (Top of Page)"/>
        <w:docPartUnique/>
      </w:docPartObj>
    </w:sdtPr>
    <w:sdtEndPr/>
    <w:sdtContent>
      <w:p w14:paraId="3DCC0CD9" w14:textId="36C5E01D" w:rsidR="00A725C9" w:rsidRDefault="00A72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E89">
          <w:rPr>
            <w:noProof/>
          </w:rPr>
          <w:t>2</w:t>
        </w:r>
        <w:r>
          <w:fldChar w:fldCharType="end"/>
        </w:r>
      </w:p>
    </w:sdtContent>
  </w:sdt>
  <w:p w14:paraId="0C610CB4" w14:textId="77777777" w:rsidR="00A725C9" w:rsidRDefault="00A725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27638"/>
    <w:multiLevelType w:val="hybridMultilevel"/>
    <w:tmpl w:val="F4342554"/>
    <w:lvl w:ilvl="0" w:tplc="2052533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382B18"/>
    <w:multiLevelType w:val="hybridMultilevel"/>
    <w:tmpl w:val="2DC2BAFE"/>
    <w:lvl w:ilvl="0" w:tplc="F12A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35BAB"/>
    <w:multiLevelType w:val="multilevel"/>
    <w:tmpl w:val="D29AE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44507ED3"/>
    <w:multiLevelType w:val="hybridMultilevel"/>
    <w:tmpl w:val="ADEA64C0"/>
    <w:lvl w:ilvl="0" w:tplc="B07E4D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CD0082"/>
    <w:multiLevelType w:val="hybridMultilevel"/>
    <w:tmpl w:val="00BA3B6A"/>
    <w:lvl w:ilvl="0" w:tplc="ECCA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03A39"/>
    <w:rsid w:val="0000435F"/>
    <w:rsid w:val="0009446D"/>
    <w:rsid w:val="00097B8B"/>
    <w:rsid w:val="000A2F4D"/>
    <w:rsid w:val="000B27DA"/>
    <w:rsid w:val="001147D0"/>
    <w:rsid w:val="00165AAB"/>
    <w:rsid w:val="00175E99"/>
    <w:rsid w:val="001A28BA"/>
    <w:rsid w:val="001C03C2"/>
    <w:rsid w:val="001C312B"/>
    <w:rsid w:val="001D2AA3"/>
    <w:rsid w:val="001E2600"/>
    <w:rsid w:val="001F7622"/>
    <w:rsid w:val="001F7E95"/>
    <w:rsid w:val="00215AF6"/>
    <w:rsid w:val="00253740"/>
    <w:rsid w:val="00284B53"/>
    <w:rsid w:val="002863CA"/>
    <w:rsid w:val="00306F22"/>
    <w:rsid w:val="00361045"/>
    <w:rsid w:val="003764EE"/>
    <w:rsid w:val="003A4A02"/>
    <w:rsid w:val="003F09DF"/>
    <w:rsid w:val="003F3594"/>
    <w:rsid w:val="00402EBD"/>
    <w:rsid w:val="004031B9"/>
    <w:rsid w:val="00435F5D"/>
    <w:rsid w:val="00443686"/>
    <w:rsid w:val="00461D0F"/>
    <w:rsid w:val="004E2C96"/>
    <w:rsid w:val="004F5BFF"/>
    <w:rsid w:val="005036E0"/>
    <w:rsid w:val="0054091F"/>
    <w:rsid w:val="0055140B"/>
    <w:rsid w:val="005609E0"/>
    <w:rsid w:val="00564E89"/>
    <w:rsid w:val="00577638"/>
    <w:rsid w:val="00582CFE"/>
    <w:rsid w:val="005D63B3"/>
    <w:rsid w:val="005F6B4B"/>
    <w:rsid w:val="00615A87"/>
    <w:rsid w:val="00617F0B"/>
    <w:rsid w:val="0063316A"/>
    <w:rsid w:val="006419E7"/>
    <w:rsid w:val="006476E9"/>
    <w:rsid w:val="00663BBA"/>
    <w:rsid w:val="0066470C"/>
    <w:rsid w:val="006A0284"/>
    <w:rsid w:val="006A2554"/>
    <w:rsid w:val="006B7965"/>
    <w:rsid w:val="00700684"/>
    <w:rsid w:val="00702E46"/>
    <w:rsid w:val="007276A0"/>
    <w:rsid w:val="00794EB8"/>
    <w:rsid w:val="007B2157"/>
    <w:rsid w:val="007B7158"/>
    <w:rsid w:val="007F030E"/>
    <w:rsid w:val="00812B1E"/>
    <w:rsid w:val="008363BA"/>
    <w:rsid w:val="00887BE4"/>
    <w:rsid w:val="009050E7"/>
    <w:rsid w:val="009118C4"/>
    <w:rsid w:val="009143E8"/>
    <w:rsid w:val="00924340"/>
    <w:rsid w:val="00943A90"/>
    <w:rsid w:val="00950308"/>
    <w:rsid w:val="009E6FA8"/>
    <w:rsid w:val="009F5F7D"/>
    <w:rsid w:val="00A6352B"/>
    <w:rsid w:val="00A63FB9"/>
    <w:rsid w:val="00A67037"/>
    <w:rsid w:val="00A71E84"/>
    <w:rsid w:val="00A725C9"/>
    <w:rsid w:val="00AD5390"/>
    <w:rsid w:val="00B13D09"/>
    <w:rsid w:val="00B321D7"/>
    <w:rsid w:val="00B3302B"/>
    <w:rsid w:val="00BA1025"/>
    <w:rsid w:val="00BF1A45"/>
    <w:rsid w:val="00C4123B"/>
    <w:rsid w:val="00C8632B"/>
    <w:rsid w:val="00C92A1C"/>
    <w:rsid w:val="00CB78BC"/>
    <w:rsid w:val="00CD7D3D"/>
    <w:rsid w:val="00CE6394"/>
    <w:rsid w:val="00CF2F58"/>
    <w:rsid w:val="00D33B82"/>
    <w:rsid w:val="00D7550D"/>
    <w:rsid w:val="00DA372F"/>
    <w:rsid w:val="00E26304"/>
    <w:rsid w:val="00E42214"/>
    <w:rsid w:val="00E4701C"/>
    <w:rsid w:val="00E63B68"/>
    <w:rsid w:val="00E748AD"/>
    <w:rsid w:val="00E83780"/>
    <w:rsid w:val="00EA04A2"/>
    <w:rsid w:val="00EA5975"/>
    <w:rsid w:val="00EB0118"/>
    <w:rsid w:val="00EB2B88"/>
    <w:rsid w:val="00EC7A16"/>
    <w:rsid w:val="00F07F39"/>
    <w:rsid w:val="00F21EBF"/>
    <w:rsid w:val="00F3319E"/>
    <w:rsid w:val="00F42FDA"/>
    <w:rsid w:val="00FA2909"/>
    <w:rsid w:val="00FA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C706E"/>
  <w15:docId w15:val="{46EF04CC-B831-4097-AD75-BA7CE289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character" w:customStyle="1" w:styleId="a9">
    <w:name w:val="Основной текст_"/>
    <w:basedOn w:val="a0"/>
    <w:link w:val="1"/>
    <w:rsid w:val="006A25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A25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A2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92A1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444E-F6EA-4DCA-86EA-8D9F3053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ятковская Юлия Валерьевна</cp:lastModifiedBy>
  <cp:revision>24</cp:revision>
  <cp:lastPrinted>2020-07-03T21:55:00Z</cp:lastPrinted>
  <dcterms:created xsi:type="dcterms:W3CDTF">2022-02-17T03:42:00Z</dcterms:created>
  <dcterms:modified xsi:type="dcterms:W3CDTF">2022-02-24T11:05:00Z</dcterms:modified>
</cp:coreProperties>
</file>